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F62B12F" w:rsidR="00E66CAD" w:rsidRPr="00B32D09" w:rsidRDefault="004D7F3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4, 2020 - August 30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926E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7F3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2639299" w:rsidR="008A7A6A" w:rsidRPr="00B32D09" w:rsidRDefault="004D7F3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45D8441" w:rsidR="00611FFE" w:rsidRPr="00B32D09" w:rsidRDefault="004D7F3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58771F9" w:rsidR="00AA6673" w:rsidRPr="00B32D09" w:rsidRDefault="004D7F3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5B82488" w:rsidR="002E5988" w:rsidRDefault="004D7F3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09AD2F2" w:rsidR="00AA6673" w:rsidRPr="00B32D09" w:rsidRDefault="004D7F3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0DFFE8" w:rsidR="001F326D" w:rsidRDefault="004D7F3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49F4CB2" w:rsidR="00AA6673" w:rsidRPr="00B32D09" w:rsidRDefault="004D7F3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DFA9245" w:rsidR="00122589" w:rsidRDefault="004D7F3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EA2CC4" w:rsidR="00AA6673" w:rsidRPr="00B32D09" w:rsidRDefault="004D7F3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F9DCE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D7F3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07DD4BE" w:rsidR="00AA6673" w:rsidRPr="00B32D09" w:rsidRDefault="004D7F3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D3B3C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7F3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56804E8" w:rsidR="00AA6673" w:rsidRPr="00B32D09" w:rsidRDefault="004D7F3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D7F3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D7F31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4 to August 30, 2020</dc:subject>
  <dc:creator>General Blue Corporation</dc:creator>
  <keywords>Week 35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